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B340D" w14:textId="77777777" w:rsidR="00C642E1" w:rsidRDefault="00C642E1" w:rsidP="00077A86">
      <w:pPr>
        <w:ind w:right="-11"/>
      </w:pPr>
    </w:p>
    <w:p w14:paraId="615BB370" w14:textId="5E418704" w:rsidR="00DD2F7C" w:rsidRPr="00270066" w:rsidRDefault="00DD2F7C" w:rsidP="00270066">
      <w:pPr>
        <w:widowControl w:val="0"/>
        <w:autoSpaceDE w:val="0"/>
        <w:autoSpaceDN w:val="0"/>
        <w:adjustRightInd w:val="0"/>
        <w:spacing w:after="0"/>
        <w:jc w:val="center"/>
      </w:pPr>
      <w:r w:rsidRPr="00DD2F7C">
        <w:t>Überraschung für Dominic Thiem gelungen</w:t>
      </w:r>
    </w:p>
    <w:p w14:paraId="15FFC301" w14:textId="77777777" w:rsidR="00DD2F7C" w:rsidRDefault="00DD2F7C" w:rsidP="00DD2F7C">
      <w:pPr>
        <w:ind w:right="-11"/>
        <w:jc w:val="both"/>
        <w:rPr>
          <w:rFonts w:asciiTheme="minorHAnsi" w:hAnsiTheme="minorHAnsi" w:cs="OTS-derived-font"/>
          <w:color w:val="59595B"/>
          <w:lang w:eastAsia="de-AT"/>
        </w:rPr>
      </w:pPr>
    </w:p>
    <w:p w14:paraId="727CBBFB" w14:textId="39D0B159" w:rsidR="00270066" w:rsidRPr="00270066" w:rsidRDefault="00270066" w:rsidP="00DD2F7C">
      <w:pPr>
        <w:ind w:right="-11"/>
        <w:jc w:val="both"/>
        <w:rPr>
          <w:rFonts w:asciiTheme="minorHAnsi" w:hAnsiTheme="minorHAnsi" w:cs="OTS-derived-font"/>
          <w:b/>
          <w:color w:val="59595B"/>
          <w:lang w:eastAsia="de-AT"/>
        </w:rPr>
      </w:pPr>
      <w:bookmarkStart w:id="0" w:name="_GoBack"/>
      <w:r w:rsidRPr="00270066">
        <w:rPr>
          <w:rFonts w:asciiTheme="minorHAnsi" w:hAnsiTheme="minorHAnsi" w:cs="OTS-derived-font"/>
          <w:b/>
          <w:color w:val="59595B"/>
          <w:lang w:eastAsia="de-AT"/>
        </w:rPr>
        <w:t xml:space="preserve">Wie schon im Vorfeld von den Veranstaltern des </w:t>
      </w:r>
      <w:proofErr w:type="spellStart"/>
      <w:r w:rsidRPr="00270066">
        <w:rPr>
          <w:rFonts w:asciiTheme="minorHAnsi" w:hAnsiTheme="minorHAnsi" w:cs="OTS-derived-font"/>
          <w:b/>
          <w:color w:val="59595B"/>
          <w:lang w:eastAsia="de-AT"/>
        </w:rPr>
        <w:t>Generali</w:t>
      </w:r>
      <w:proofErr w:type="spellEnd"/>
      <w:r w:rsidRPr="00270066">
        <w:rPr>
          <w:rFonts w:asciiTheme="minorHAnsi" w:hAnsiTheme="minorHAnsi" w:cs="OTS-derived-font"/>
          <w:b/>
          <w:color w:val="59595B"/>
          <w:lang w:eastAsia="de-AT"/>
        </w:rPr>
        <w:t xml:space="preserve"> Open Kitzbühel angekündigt, gab es auch eine riesen Überraschung für die Nummer eins des Turniers Dominic Thiem. </w:t>
      </w:r>
    </w:p>
    <w:bookmarkEnd w:id="0"/>
    <w:p w14:paraId="0D8C81B0" w14:textId="77777777" w:rsidR="00DD2F7C" w:rsidRPr="00DD2F7C" w:rsidRDefault="00DD2F7C" w:rsidP="00DD2F7C">
      <w:pPr>
        <w:ind w:right="-11"/>
        <w:jc w:val="both"/>
        <w:rPr>
          <w:rFonts w:asciiTheme="minorHAnsi" w:hAnsiTheme="minorHAnsi" w:cs="OTS-derived-font"/>
          <w:color w:val="59595B"/>
          <w:lang w:eastAsia="de-AT"/>
        </w:rPr>
      </w:pPr>
      <w:r w:rsidRPr="00DD2F7C">
        <w:rPr>
          <w:rFonts w:asciiTheme="minorHAnsi" w:hAnsiTheme="minorHAnsi" w:cs="OTS-derived-font"/>
          <w:color w:val="59595B"/>
          <w:lang w:eastAsia="de-AT"/>
        </w:rPr>
        <w:t xml:space="preserve">Für den Chelsea-Fan ließ ADIDAS anlässlich seines Top </w:t>
      </w:r>
      <w:proofErr w:type="spellStart"/>
      <w:r w:rsidRPr="00DD2F7C">
        <w:rPr>
          <w:rFonts w:asciiTheme="minorHAnsi" w:hAnsiTheme="minorHAnsi" w:cs="OTS-derived-font"/>
          <w:color w:val="59595B"/>
          <w:lang w:eastAsia="de-AT"/>
        </w:rPr>
        <w:t>Ten</w:t>
      </w:r>
      <w:proofErr w:type="spellEnd"/>
      <w:r w:rsidRPr="00DD2F7C">
        <w:rPr>
          <w:rFonts w:asciiTheme="minorHAnsi" w:hAnsiTheme="minorHAnsi" w:cs="OTS-derived-font"/>
          <w:color w:val="59595B"/>
          <w:lang w:eastAsia="de-AT"/>
        </w:rPr>
        <w:t xml:space="preserve">-Einzugs einen Tennisschuh im Chelsea-Design herstellen, unterschrieben von Lieblingsspieler </w:t>
      </w:r>
      <w:proofErr w:type="spellStart"/>
      <w:r w:rsidRPr="00DD2F7C">
        <w:rPr>
          <w:rFonts w:asciiTheme="minorHAnsi" w:hAnsiTheme="minorHAnsi" w:cs="OTS-derived-font"/>
          <w:color w:val="59595B"/>
          <w:lang w:eastAsia="de-AT"/>
        </w:rPr>
        <w:t>Kenedy</w:t>
      </w:r>
      <w:proofErr w:type="spellEnd"/>
      <w:r w:rsidRPr="00DD2F7C">
        <w:rPr>
          <w:rFonts w:asciiTheme="minorHAnsi" w:hAnsiTheme="minorHAnsi" w:cs="OTS-derived-font"/>
          <w:color w:val="59595B"/>
          <w:lang w:eastAsia="de-AT"/>
        </w:rPr>
        <w:t xml:space="preserve"> und mit einer Grußbotschaft des Chelsea-Spielers versehen, diesen überreichte Matthias Fischer (ADIDAS Global Brand Communications Tennis)persönlich: „Von dieser Überraschung habe ich überhaupt nichts geahnt, umso mehr freut sie mich“, strahlte ein sichtlich gerührter Dominic Thiem. </w:t>
      </w:r>
    </w:p>
    <w:p w14:paraId="6024A6A6" w14:textId="7545B061" w:rsidR="00981D9D" w:rsidRPr="00C642E1" w:rsidRDefault="00981D9D" w:rsidP="00DD2F7C">
      <w:pPr>
        <w:ind w:right="-11"/>
        <w:jc w:val="both"/>
        <w:rPr>
          <w:rFonts w:asciiTheme="minorHAnsi" w:hAnsiTheme="minorHAnsi"/>
        </w:rPr>
      </w:pPr>
    </w:p>
    <w:sectPr w:rsidR="00981D9D" w:rsidRPr="00C642E1" w:rsidSect="00AC6343">
      <w:headerReference w:type="default" r:id="rId8"/>
      <w:footerReference w:type="default" r:id="rId9"/>
      <w:pgSz w:w="11900" w:h="16820"/>
      <w:pgMar w:top="720" w:right="1552" w:bottom="720" w:left="1418" w:header="568" w:footer="6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52D7A" w14:textId="77777777" w:rsidR="006A280D" w:rsidRDefault="006A280D">
      <w:pPr>
        <w:spacing w:after="0"/>
      </w:pPr>
      <w:r>
        <w:separator/>
      </w:r>
    </w:p>
  </w:endnote>
  <w:endnote w:type="continuationSeparator" w:id="0">
    <w:p w14:paraId="53B22C4A" w14:textId="77777777" w:rsidR="006A280D" w:rsidRDefault="006A28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TS-derived-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B2F496" w14:textId="38FAE94E" w:rsidR="007D2CEC" w:rsidRPr="00933779" w:rsidRDefault="006A280D" w:rsidP="002D20D8">
    <w:pPr>
      <w:tabs>
        <w:tab w:val="left" w:pos="708"/>
        <w:tab w:val="center" w:pos="4536"/>
        <w:tab w:val="right" w:pos="9072"/>
      </w:tabs>
      <w:spacing w:after="0"/>
      <w:ind w:right="-567"/>
      <w:rPr>
        <w:rFonts w:ascii="Verdana" w:hAnsi="Verdana"/>
        <w:sz w:val="12"/>
        <w:lang w:val="en-US"/>
      </w:rPr>
    </w:pPr>
    <w:r>
      <w:rPr>
        <w:noProof/>
      </w:rPr>
      <w:pict w14:anchorId="0EF17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5.25pt;margin-top:8.05pt;width:537pt;height:26.65pt;z-index:-251657216;mso-position-horizontal-relative:text;mso-position-vertical-relative:text" wrapcoords="-36 0 -36 20880 21600 20880 21600 0 -36 0">
          <v:imagedata r:id="rId1" o:title="sponsorleiste-weiss-blau"/>
          <w10:wrap type="tight"/>
        </v:shape>
      </w:pict>
    </w:r>
  </w:p>
  <w:p w14:paraId="655E0837" w14:textId="796AE6CA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636E0B22" w14:textId="77777777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73160  .  Fax +43 (0) 5356 73160 30  .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66E7" w14:textId="77777777" w:rsidR="006A280D" w:rsidRDefault="006A280D">
      <w:pPr>
        <w:spacing w:after="0"/>
      </w:pPr>
      <w:r>
        <w:separator/>
      </w:r>
    </w:p>
  </w:footnote>
  <w:footnote w:type="continuationSeparator" w:id="0">
    <w:p w14:paraId="0B84B071" w14:textId="77777777" w:rsidR="006A280D" w:rsidRDefault="006A28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D5957C" w14:textId="3B6098BE" w:rsidR="007D2CEC" w:rsidRDefault="007D2CEC" w:rsidP="00077A86">
    <w:pPr>
      <w:pStyle w:val="Kopfzeile"/>
      <w:tabs>
        <w:tab w:val="clear" w:pos="9072"/>
      </w:tabs>
      <w:ind w:left="567"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178A987F" wp14:editId="3B090D3D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eastAsia="de-DE"/>
      </w:rPr>
      <w:drawing>
        <wp:anchor distT="0" distB="0" distL="114300" distR="114300" simplePos="0" relativeHeight="251657216" behindDoc="1" locked="0" layoutInCell="1" allowOverlap="1" wp14:anchorId="654DB37A" wp14:editId="70EB32BF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6192" behindDoc="0" locked="0" layoutInCell="1" allowOverlap="1" wp14:anchorId="0A06CB04" wp14:editId="41A71538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8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822C" w14:textId="77777777" w:rsidR="007D2CEC" w:rsidRPr="00CF745D" w:rsidRDefault="007D2CEC" w:rsidP="00077A86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1992C0CE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DFB6B1D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1490DEE" w14:textId="77777777" w:rsidR="007D2CEC" w:rsidRPr="006C097E" w:rsidRDefault="007D2CEC" w:rsidP="00D450F7">
    <w:pPr>
      <w:pStyle w:val="Kopfzeile"/>
      <w:ind w:left="-284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E"/>
    <w:rsid w:val="00067067"/>
    <w:rsid w:val="00074F7E"/>
    <w:rsid w:val="00075766"/>
    <w:rsid w:val="00077A86"/>
    <w:rsid w:val="0011571D"/>
    <w:rsid w:val="0015516C"/>
    <w:rsid w:val="00185C2D"/>
    <w:rsid w:val="001C09E8"/>
    <w:rsid w:val="001F0106"/>
    <w:rsid w:val="00202CE2"/>
    <w:rsid w:val="0022188B"/>
    <w:rsid w:val="00221FD9"/>
    <w:rsid w:val="00226597"/>
    <w:rsid w:val="00250EFF"/>
    <w:rsid w:val="00270066"/>
    <w:rsid w:val="0029047B"/>
    <w:rsid w:val="0029722C"/>
    <w:rsid w:val="002A3540"/>
    <w:rsid w:val="002C501C"/>
    <w:rsid w:val="002D20D8"/>
    <w:rsid w:val="002E60A4"/>
    <w:rsid w:val="002F2878"/>
    <w:rsid w:val="00343CCD"/>
    <w:rsid w:val="0035670F"/>
    <w:rsid w:val="00363049"/>
    <w:rsid w:val="00370DFA"/>
    <w:rsid w:val="00391C73"/>
    <w:rsid w:val="003A16B7"/>
    <w:rsid w:val="003B5A10"/>
    <w:rsid w:val="003E6624"/>
    <w:rsid w:val="00424B15"/>
    <w:rsid w:val="00430BE6"/>
    <w:rsid w:val="00432314"/>
    <w:rsid w:val="00441D17"/>
    <w:rsid w:val="00456665"/>
    <w:rsid w:val="0048162D"/>
    <w:rsid w:val="004C45FC"/>
    <w:rsid w:val="004C65C8"/>
    <w:rsid w:val="004D1586"/>
    <w:rsid w:val="004D66C3"/>
    <w:rsid w:val="00551CA5"/>
    <w:rsid w:val="00556D28"/>
    <w:rsid w:val="00556D61"/>
    <w:rsid w:val="00560D0E"/>
    <w:rsid w:val="005D2BBB"/>
    <w:rsid w:val="005E577C"/>
    <w:rsid w:val="005F5394"/>
    <w:rsid w:val="005F57D4"/>
    <w:rsid w:val="00632D56"/>
    <w:rsid w:val="00635987"/>
    <w:rsid w:val="006413E6"/>
    <w:rsid w:val="00643C91"/>
    <w:rsid w:val="006448D9"/>
    <w:rsid w:val="00651790"/>
    <w:rsid w:val="0066107E"/>
    <w:rsid w:val="00675209"/>
    <w:rsid w:val="006A280D"/>
    <w:rsid w:val="006C097E"/>
    <w:rsid w:val="006E2357"/>
    <w:rsid w:val="006E60D2"/>
    <w:rsid w:val="00746888"/>
    <w:rsid w:val="0077112E"/>
    <w:rsid w:val="00772780"/>
    <w:rsid w:val="007D2CEC"/>
    <w:rsid w:val="007F1029"/>
    <w:rsid w:val="007F1502"/>
    <w:rsid w:val="00824668"/>
    <w:rsid w:val="00827456"/>
    <w:rsid w:val="00851045"/>
    <w:rsid w:val="008A0470"/>
    <w:rsid w:val="008A7AD1"/>
    <w:rsid w:val="008B3DAA"/>
    <w:rsid w:val="008C070D"/>
    <w:rsid w:val="00930A1D"/>
    <w:rsid w:val="00931D3D"/>
    <w:rsid w:val="00981D9D"/>
    <w:rsid w:val="009B584B"/>
    <w:rsid w:val="009C0B96"/>
    <w:rsid w:val="009C3C24"/>
    <w:rsid w:val="009E5556"/>
    <w:rsid w:val="00A07712"/>
    <w:rsid w:val="00A401BA"/>
    <w:rsid w:val="00A601B1"/>
    <w:rsid w:val="00A615BB"/>
    <w:rsid w:val="00A65A04"/>
    <w:rsid w:val="00A83728"/>
    <w:rsid w:val="00A943CF"/>
    <w:rsid w:val="00AC6343"/>
    <w:rsid w:val="00AD0D07"/>
    <w:rsid w:val="00AE69A7"/>
    <w:rsid w:val="00B17EA5"/>
    <w:rsid w:val="00B35BCF"/>
    <w:rsid w:val="00B743D9"/>
    <w:rsid w:val="00B77C09"/>
    <w:rsid w:val="00B94734"/>
    <w:rsid w:val="00BD3CFE"/>
    <w:rsid w:val="00BD5612"/>
    <w:rsid w:val="00BE0A78"/>
    <w:rsid w:val="00C01211"/>
    <w:rsid w:val="00C05F82"/>
    <w:rsid w:val="00C642E1"/>
    <w:rsid w:val="00CC6271"/>
    <w:rsid w:val="00CE35F4"/>
    <w:rsid w:val="00CF6EF2"/>
    <w:rsid w:val="00CF745D"/>
    <w:rsid w:val="00CF7801"/>
    <w:rsid w:val="00D073EF"/>
    <w:rsid w:val="00D450F7"/>
    <w:rsid w:val="00D45F3F"/>
    <w:rsid w:val="00D740D7"/>
    <w:rsid w:val="00D80690"/>
    <w:rsid w:val="00D975A6"/>
    <w:rsid w:val="00DC402B"/>
    <w:rsid w:val="00DD2F7C"/>
    <w:rsid w:val="00E46B92"/>
    <w:rsid w:val="00E61B88"/>
    <w:rsid w:val="00E666A4"/>
    <w:rsid w:val="00E81009"/>
    <w:rsid w:val="00EA1A5B"/>
    <w:rsid w:val="00F21B07"/>
    <w:rsid w:val="00FA052B"/>
    <w:rsid w:val="00FA7DD2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9432C"/>
  <w15:docId w15:val="{BEB70D01-EE66-4D79-B0AE-4D517B95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val="de-DE"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Link">
    <w:name w:val="Hyperlink"/>
    <w:uiPriority w:val="99"/>
    <w:semiHidden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KeinLeerraum">
    <w:name w:val="No Spacing"/>
    <w:uiPriority w:val="1"/>
    <w:qFormat/>
    <w:rsid w:val="00AE69A7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AE6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69A7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ournament@ktc.at" TargetMode="External"/><Relationship Id="rId3" Type="http://schemas.openxmlformats.org/officeDocument/2006/relationships/hyperlink" Target="http://www.generaliop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FE09-9A23-AA45-B52C-76ECB9E3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Zehetner</dc:creator>
  <cp:lastModifiedBy>Daniela Maier</cp:lastModifiedBy>
  <cp:revision>3</cp:revision>
  <cp:lastPrinted>2016-01-07T13:03:00Z</cp:lastPrinted>
  <dcterms:created xsi:type="dcterms:W3CDTF">2016-07-27T07:24:00Z</dcterms:created>
  <dcterms:modified xsi:type="dcterms:W3CDTF">2016-07-27T07:25:00Z</dcterms:modified>
</cp:coreProperties>
</file>